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24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2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2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8,8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3年4月3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2605022</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416,694,27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192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8,845,021.67</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5,525,477.34</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13,319,544.33</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4292"/>
        <w:gridCol w:w="2038"/>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518"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山东通达金融租赁有限公司同业借款</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576,666.67</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渝万盛投资ZR002</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492,164.38</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渝南州水务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459,726.03</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沿江投资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042,577.05</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浙富阳城投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276,222.22</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兴永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258,798.91</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川新益州城建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335,628.42</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渝长寿开投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528,790.98</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渝重庆大晟公司ZR002</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119,556.01</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251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渝重庆大晟公司ZR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806,080.33</w:t>
            </w:r>
          </w:p>
        </w:tc>
        <w:tc>
          <w:tcPr>
            <w:tcW w:w="77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49</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6" w:type="dxa"/>
        <w:shd w:val="clear" w:color="auto" w:fill="auto"/>
        <w:tblLayout w:type="autofit"/>
        <w:tblCellMar>
          <w:top w:w="0" w:type="dxa"/>
          <w:left w:w="0" w:type="dxa"/>
          <w:bottom w:w="0" w:type="dxa"/>
          <w:right w:w="0" w:type="dxa"/>
        </w:tblCellMar>
      </w:tblPr>
      <w:tblGrid>
        <w:gridCol w:w="434"/>
        <w:gridCol w:w="2971"/>
        <w:gridCol w:w="1800"/>
        <w:gridCol w:w="1170"/>
        <w:gridCol w:w="990"/>
        <w:gridCol w:w="1168"/>
      </w:tblGrid>
      <w:tr>
        <w:tblPrEx>
          <w:shd w:val="clear" w:color="auto" w:fill="auto"/>
          <w:tblCellMar>
            <w:top w:w="0" w:type="dxa"/>
            <w:left w:w="0" w:type="dxa"/>
            <w:bottom w:w="0" w:type="dxa"/>
            <w:right w:w="0" w:type="dxa"/>
          </w:tblCellMar>
        </w:tblPrEx>
        <w:trPr>
          <w:trHeight w:val="465" w:hRule="atLeast"/>
        </w:trPr>
        <w:tc>
          <w:tcPr>
            <w:tcW w:w="25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4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5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68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5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68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25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4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5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8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8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018"/>
        <w:gridCol w:w="1018"/>
        <w:gridCol w:w="1570"/>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9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856"/>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85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5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856"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52"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422B04"/>
    <w:rsid w:val="02B50C7F"/>
    <w:rsid w:val="046451CE"/>
    <w:rsid w:val="06F34A3B"/>
    <w:rsid w:val="07DB680E"/>
    <w:rsid w:val="0861396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350060C"/>
    <w:rsid w:val="25E358EE"/>
    <w:rsid w:val="26FD1903"/>
    <w:rsid w:val="27BD45FF"/>
    <w:rsid w:val="29DA3D49"/>
    <w:rsid w:val="2A0F4201"/>
    <w:rsid w:val="2AEB1E5A"/>
    <w:rsid w:val="2D524293"/>
    <w:rsid w:val="2FF34915"/>
    <w:rsid w:val="30165DF8"/>
    <w:rsid w:val="328522BE"/>
    <w:rsid w:val="331E4C1A"/>
    <w:rsid w:val="335601C3"/>
    <w:rsid w:val="33930493"/>
    <w:rsid w:val="33F54821"/>
    <w:rsid w:val="35DB54D6"/>
    <w:rsid w:val="37B114AF"/>
    <w:rsid w:val="39BA6599"/>
    <w:rsid w:val="3DEA4424"/>
    <w:rsid w:val="3E2835B7"/>
    <w:rsid w:val="3EBE3EFC"/>
    <w:rsid w:val="422B2661"/>
    <w:rsid w:val="42982300"/>
    <w:rsid w:val="43250476"/>
    <w:rsid w:val="472D2614"/>
    <w:rsid w:val="49343EE8"/>
    <w:rsid w:val="4B1E5A56"/>
    <w:rsid w:val="4E6C5390"/>
    <w:rsid w:val="4F05414C"/>
    <w:rsid w:val="4F44344C"/>
    <w:rsid w:val="51EC6135"/>
    <w:rsid w:val="572F2943"/>
    <w:rsid w:val="57D83C46"/>
    <w:rsid w:val="586214C2"/>
    <w:rsid w:val="5A622306"/>
    <w:rsid w:val="5AB01723"/>
    <w:rsid w:val="5D5E2859"/>
    <w:rsid w:val="5D8B4F22"/>
    <w:rsid w:val="621F0476"/>
    <w:rsid w:val="63D37DC1"/>
    <w:rsid w:val="671D7CC1"/>
    <w:rsid w:val="687C70C4"/>
    <w:rsid w:val="68822BD9"/>
    <w:rsid w:val="69074462"/>
    <w:rsid w:val="6C9B0C01"/>
    <w:rsid w:val="6E546A74"/>
    <w:rsid w:val="6FA67F07"/>
    <w:rsid w:val="72536E0E"/>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4</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4:51Z</cp:lastPrinted>
  <dcterms:modified xsi:type="dcterms:W3CDTF">2020-10-28T08:44: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